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6477E5" w:rsidRPr="00721C0F" w14:paraId="408CAF68" w14:textId="77777777" w:rsidTr="00A224C9">
        <w:tc>
          <w:tcPr>
            <w:tcW w:w="7088" w:type="dxa"/>
            <w:tcMar>
              <w:left w:w="0" w:type="dxa"/>
              <w:right w:w="0" w:type="dxa"/>
            </w:tcMar>
          </w:tcPr>
          <w:p w14:paraId="2DF52FD6" w14:textId="77777777" w:rsidR="006477E5" w:rsidRPr="007D0FE0" w:rsidRDefault="006477E5" w:rsidP="00A224C9">
            <w:pPr>
              <w:pStyle w:val="KeinLeerraum"/>
              <w:tabs>
                <w:tab w:val="left" w:pos="4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7D0FE0">
              <w:rPr>
                <w:rFonts w:ascii="Segoe UI" w:hAnsi="Segoe UI" w:cs="Segoe UI"/>
                <w:sz w:val="20"/>
                <w:szCs w:val="20"/>
              </w:rPr>
              <w:t>{@FIRMA_NAME_ALIGN}</w:t>
            </w:r>
          </w:p>
          <w:p w14:paraId="3238F91D" w14:textId="77777777" w:rsidR="006477E5" w:rsidRDefault="006477E5" w:rsidP="00A224C9">
            <w:pPr>
              <w:pStyle w:val="KeinLeerraum"/>
              <w:tabs>
                <w:tab w:val="left" w:pos="4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7D0FE0">
              <w:rPr>
                <w:rFonts w:ascii="Segoe UI" w:hAnsi="Segoe UI" w:cs="Segoe UI"/>
                <w:sz w:val="20"/>
                <w:szCs w:val="20"/>
              </w:rPr>
              <w:t>{@FIRMA_ADRESSE_ALIGN}</w:t>
            </w:r>
          </w:p>
          <w:p w14:paraId="4EB9953E" w14:textId="77777777" w:rsidR="006477E5" w:rsidRPr="007D0FE0" w:rsidRDefault="006477E5" w:rsidP="00A224C9">
            <w:pPr>
              <w:pStyle w:val="KeinLeerraum"/>
              <w:tabs>
                <w:tab w:val="left" w:pos="408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09F3ED8" w14:textId="77777777" w:rsidR="006477E5" w:rsidRPr="00920738" w:rsidRDefault="006477E5" w:rsidP="00A224C9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20738">
              <w:rPr>
                <w:rFonts w:ascii="Segoe UI" w:hAnsi="Segoe UI" w:cs="Segoe UI"/>
                <w:sz w:val="20"/>
                <w:szCs w:val="20"/>
              </w:rPr>
              <w:t>{%FIRMA_LOGO}</w:t>
            </w:r>
          </w:p>
          <w:p w14:paraId="383ABDB6" w14:textId="77777777" w:rsidR="006477E5" w:rsidRPr="00743DD4" w:rsidRDefault="006477E5" w:rsidP="00A224C9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3BA52" w14:textId="77777777" w:rsidR="00F45B12" w:rsidRDefault="00F45B12"/>
    <w:p w14:paraId="5DFFB879" w14:textId="77777777" w:rsidR="00F45B12" w:rsidRPr="00743DD4" w:rsidRDefault="00F45B12">
      <w:pPr>
        <w:rPr>
          <w:rFonts w:ascii="Arial" w:hAnsi="Arial" w:cs="Arial"/>
          <w:sz w:val="16"/>
          <w:szCs w:val="16"/>
        </w:rPr>
      </w:pPr>
    </w:p>
    <w:p w14:paraId="3654EE3F" w14:textId="77777777" w:rsidR="00AF066E" w:rsidRPr="00920738" w:rsidRDefault="00D32ED8" w:rsidP="00FE38D1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An:</w:t>
      </w:r>
      <w:r w:rsidR="00CA7DF5" w:rsidRPr="00920738">
        <w:rPr>
          <w:rFonts w:ascii="Segoe UI" w:hAnsi="Segoe UI" w:cs="Segoe UI"/>
          <w:sz w:val="20"/>
          <w:szCs w:val="20"/>
        </w:rPr>
        <w:t xml:space="preserve"> </w:t>
      </w:r>
    </w:p>
    <w:p w14:paraId="7344BD20" w14:textId="77777777" w:rsidR="00CA7DF5" w:rsidRPr="00920738" w:rsidRDefault="00FE38D1" w:rsidP="00FE38D1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{#TAGE_</w:t>
      </w:r>
      <w:proofErr w:type="gramStart"/>
      <w:r w:rsidRPr="00920738">
        <w:rPr>
          <w:rFonts w:ascii="Segoe UI" w:hAnsi="Segoe UI" w:cs="Segoe UI"/>
          <w:sz w:val="20"/>
          <w:szCs w:val="20"/>
        </w:rPr>
        <w:t>LISTE}{</w:t>
      </w:r>
      <w:proofErr w:type="gramEnd"/>
      <w:r w:rsidRPr="00920738">
        <w:rPr>
          <w:rFonts w:ascii="Segoe UI" w:hAnsi="Segoe UI" w:cs="Segoe UI"/>
          <w:sz w:val="20"/>
          <w:szCs w:val="20"/>
        </w:rPr>
        <w:t>#?ANWESENDE_GEWERKE}{ANWESENDE_GEWERKE}</w:t>
      </w:r>
      <w:r w:rsidR="00AD0D85">
        <w:rPr>
          <w:rFonts w:ascii="Segoe UI" w:hAnsi="Segoe UI" w:cs="Segoe UI"/>
          <w:sz w:val="20"/>
          <w:szCs w:val="20"/>
        </w:rPr>
        <w:t>,</w:t>
      </w:r>
      <w:r w:rsidRPr="00920738">
        <w:rPr>
          <w:rFonts w:ascii="Segoe UI" w:hAnsi="Segoe UI" w:cs="Segoe UI"/>
          <w:sz w:val="20"/>
          <w:szCs w:val="20"/>
        </w:rPr>
        <w:t>{/?ANWESENDE_GEWERKE}{/TAGE_LISTE}</w:t>
      </w:r>
    </w:p>
    <w:p w14:paraId="2F187773" w14:textId="77777777" w:rsidR="00D32ED8" w:rsidRPr="00920738" w:rsidRDefault="00D32ED8" w:rsidP="007F3573">
      <w:pPr>
        <w:ind w:left="4956" w:firstLine="708"/>
        <w:jc w:val="both"/>
        <w:rPr>
          <w:rFonts w:ascii="Segoe UI" w:hAnsi="Segoe UI" w:cs="Segoe UI"/>
          <w:sz w:val="20"/>
          <w:szCs w:val="20"/>
        </w:rPr>
      </w:pPr>
    </w:p>
    <w:p w14:paraId="58AB564F" w14:textId="77777777" w:rsidR="007F3573" w:rsidRPr="00920738" w:rsidRDefault="00CA7DF5" w:rsidP="007F3573">
      <w:pPr>
        <w:ind w:left="4956" w:firstLine="708"/>
        <w:jc w:val="both"/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1C193F" w:rsidRPr="00920738">
        <w:rPr>
          <w:rFonts w:ascii="Segoe UI" w:hAnsi="Segoe UI" w:cs="Segoe UI"/>
          <w:sz w:val="20"/>
          <w:szCs w:val="20"/>
        </w:rPr>
        <w:tab/>
      </w:r>
      <w:r w:rsidR="00737064" w:rsidRPr="00920738">
        <w:rPr>
          <w:rFonts w:ascii="Segoe UI" w:hAnsi="Segoe UI" w:cs="Segoe UI"/>
          <w:sz w:val="20"/>
          <w:szCs w:val="20"/>
        </w:rPr>
        <w:tab/>
      </w:r>
    </w:p>
    <w:p w14:paraId="401B053E" w14:textId="77777777" w:rsidR="001C193F" w:rsidRPr="00920738" w:rsidRDefault="001C193F" w:rsidP="007F3573">
      <w:pPr>
        <w:ind w:left="7080"/>
        <w:jc w:val="both"/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Datum</w:t>
      </w:r>
      <w:r w:rsidR="007F3573" w:rsidRPr="00920738">
        <w:rPr>
          <w:rFonts w:ascii="Segoe UI" w:hAnsi="Segoe UI" w:cs="Segoe UI"/>
          <w:sz w:val="20"/>
          <w:szCs w:val="20"/>
        </w:rPr>
        <w:t>:</w:t>
      </w:r>
      <w:r w:rsidRPr="00920738">
        <w:rPr>
          <w:rFonts w:ascii="Segoe UI" w:hAnsi="Segoe UI" w:cs="Segoe UI"/>
          <w:sz w:val="20"/>
          <w:szCs w:val="20"/>
        </w:rPr>
        <w:t xml:space="preserve"> </w:t>
      </w:r>
      <w:r w:rsidRPr="00920738">
        <w:rPr>
          <w:rFonts w:ascii="Segoe UI" w:hAnsi="Segoe UI" w:cs="Segoe UI"/>
          <w:sz w:val="20"/>
          <w:szCs w:val="20"/>
        </w:rPr>
        <w:fldChar w:fldCharType="begin"/>
      </w:r>
      <w:r w:rsidRPr="00920738">
        <w:rPr>
          <w:rFonts w:ascii="Segoe UI" w:hAnsi="Segoe UI" w:cs="Segoe UI"/>
          <w:sz w:val="20"/>
          <w:szCs w:val="20"/>
        </w:rPr>
        <w:instrText xml:space="preserve"> TIME \@ "dd.MM.yyyy" </w:instrText>
      </w:r>
      <w:r w:rsidRPr="00920738">
        <w:rPr>
          <w:rFonts w:ascii="Segoe UI" w:hAnsi="Segoe UI" w:cs="Segoe UI"/>
          <w:sz w:val="20"/>
          <w:szCs w:val="20"/>
        </w:rPr>
        <w:fldChar w:fldCharType="separate"/>
      </w:r>
      <w:r w:rsidR="006477E5">
        <w:rPr>
          <w:rFonts w:ascii="Segoe UI" w:hAnsi="Segoe UI" w:cs="Segoe UI"/>
          <w:noProof/>
          <w:sz w:val="20"/>
          <w:szCs w:val="20"/>
        </w:rPr>
        <w:t>06.12.2021</w:t>
      </w:r>
      <w:r w:rsidRPr="00920738">
        <w:rPr>
          <w:rFonts w:ascii="Segoe UI" w:hAnsi="Segoe UI" w:cs="Segoe UI"/>
          <w:sz w:val="20"/>
          <w:szCs w:val="20"/>
        </w:rPr>
        <w:fldChar w:fldCharType="end"/>
      </w:r>
    </w:p>
    <w:p w14:paraId="67A4EE9E" w14:textId="77777777" w:rsidR="00CA7DF5" w:rsidRPr="00920738" w:rsidRDefault="00CA7DF5">
      <w:pPr>
        <w:rPr>
          <w:rFonts w:ascii="Segoe UI" w:hAnsi="Segoe UI" w:cs="Segoe UI"/>
          <w:sz w:val="20"/>
          <w:szCs w:val="20"/>
        </w:rPr>
      </w:pPr>
    </w:p>
    <w:p w14:paraId="3D630E19" w14:textId="77777777" w:rsidR="001C193F" w:rsidRPr="00920738" w:rsidRDefault="000171D6" w:rsidP="00C56478">
      <w:pPr>
        <w:pStyle w:val="Betreff"/>
        <w:rPr>
          <w:rFonts w:ascii="Segoe UI" w:hAnsi="Segoe UI" w:cs="Segoe UI"/>
        </w:rPr>
      </w:pPr>
      <w:r w:rsidRPr="00920738">
        <w:rPr>
          <w:rFonts w:ascii="Segoe UI" w:hAnsi="Segoe UI" w:cs="Segoe UI"/>
        </w:rPr>
        <w:t>Mängelbeseitigungsaufforderung nach Abnahme</w:t>
      </w:r>
      <w:r w:rsidR="00CA7DF5" w:rsidRPr="00920738">
        <w:rPr>
          <w:rFonts w:ascii="Segoe UI" w:hAnsi="Segoe UI" w:cs="Segoe UI"/>
        </w:rPr>
        <w:t>:</w:t>
      </w:r>
      <w:r w:rsidR="00C56478" w:rsidRPr="00920738">
        <w:rPr>
          <w:rFonts w:ascii="Segoe UI" w:hAnsi="Segoe UI" w:cs="Segoe UI"/>
        </w:rPr>
        <w:t xml:space="preserve"> {PROJEKT_NAME}</w:t>
      </w:r>
      <w:r w:rsidR="00A06052" w:rsidRPr="00920738">
        <w:rPr>
          <w:rFonts w:ascii="Segoe UI" w:hAnsi="Segoe UI" w:cs="Segoe UI"/>
        </w:rPr>
        <w:tab/>
      </w:r>
      <w:r w:rsidR="00A06052" w:rsidRPr="00920738">
        <w:rPr>
          <w:rFonts w:ascii="Segoe UI" w:hAnsi="Segoe UI" w:cs="Segoe UI"/>
          <w:color w:val="2E74B5" w:themeColor="accent1" w:themeShade="BF"/>
        </w:rPr>
        <w:tab/>
      </w:r>
    </w:p>
    <w:p w14:paraId="1C20A1BC" w14:textId="77777777" w:rsidR="00CA7DF5" w:rsidRPr="00920738" w:rsidRDefault="00A06052" w:rsidP="003B6AED">
      <w:pPr>
        <w:jc w:val="both"/>
        <w:rPr>
          <w:rFonts w:ascii="Segoe UI" w:hAnsi="Segoe UI" w:cs="Segoe UI"/>
          <w:b/>
          <w:sz w:val="20"/>
          <w:szCs w:val="20"/>
        </w:rPr>
      </w:pPr>
      <w:r w:rsidRPr="00920738">
        <w:rPr>
          <w:rFonts w:ascii="Segoe UI" w:hAnsi="Segoe UI" w:cs="Segoe UI"/>
          <w:b/>
          <w:sz w:val="20"/>
          <w:szCs w:val="20"/>
        </w:rPr>
        <w:t>Gewerk:</w:t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  <w:t xml:space="preserve"> </w:t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2B5B39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2B5B39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2B5B39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2B5B39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2B5B39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2B5B39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2AE97C2B" w14:textId="77777777" w:rsidR="00CA7DF5" w:rsidRPr="00920738" w:rsidRDefault="001464A4" w:rsidP="003B6AED">
      <w:pPr>
        <w:ind w:left="705"/>
        <w:jc w:val="both"/>
        <w:rPr>
          <w:rFonts w:ascii="Segoe UI" w:hAnsi="Segoe UI" w:cs="Segoe UI"/>
          <w:b/>
          <w:color w:val="2E74B5" w:themeColor="accent1" w:themeShade="BF"/>
          <w:sz w:val="20"/>
          <w:szCs w:val="20"/>
        </w:rPr>
      </w:pPr>
      <w:r w:rsidRPr="00920738">
        <w:rPr>
          <w:rFonts w:ascii="Segoe UI" w:hAnsi="Segoe UI" w:cs="Segoe UI"/>
          <w:b/>
          <w:color w:val="2E74B5" w:themeColor="accent1" w:themeShade="BF"/>
          <w:sz w:val="20"/>
          <w:szCs w:val="20"/>
        </w:rPr>
        <w:t xml:space="preserve"> </w:t>
      </w:r>
    </w:p>
    <w:p w14:paraId="5A4D536A" w14:textId="77777777" w:rsidR="000171D6" w:rsidRPr="00920738" w:rsidRDefault="005C3FBC" w:rsidP="000171D6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Sehr geehrte</w:t>
      </w:r>
      <w:r w:rsidR="002B18EA" w:rsidRPr="00920738">
        <w:rPr>
          <w:rFonts w:ascii="Segoe UI" w:hAnsi="Segoe UI" w:cs="Segoe UI"/>
          <w:sz w:val="20"/>
          <w:szCs w:val="20"/>
        </w:rPr>
        <w:t>/r</w:t>
      </w:r>
      <w:r w:rsidR="00A937EB" w:rsidRPr="00920738">
        <w:rPr>
          <w:rFonts w:ascii="Segoe UI" w:hAnsi="Segoe UI" w:cs="Segoe UI"/>
          <w:sz w:val="20"/>
          <w:szCs w:val="20"/>
        </w:rPr>
        <w:t xml:space="preserve"> {#TAGE_</w:t>
      </w:r>
      <w:proofErr w:type="gramStart"/>
      <w:r w:rsidR="00A937EB" w:rsidRPr="00920738">
        <w:rPr>
          <w:rFonts w:ascii="Segoe UI" w:hAnsi="Segoe UI" w:cs="Segoe UI"/>
          <w:sz w:val="20"/>
          <w:szCs w:val="20"/>
        </w:rPr>
        <w:t>LISTE}{</w:t>
      </w:r>
      <w:proofErr w:type="gramEnd"/>
      <w:r w:rsidR="00A937EB" w:rsidRPr="00920738">
        <w:rPr>
          <w:rFonts w:ascii="Segoe UI" w:hAnsi="Segoe UI" w:cs="Segoe UI"/>
          <w:sz w:val="20"/>
          <w:szCs w:val="20"/>
        </w:rPr>
        <w:t>#?ANWESENDE_GEWERKE}{ANWESENDE_GEWERKE}</w:t>
      </w:r>
      <w:r w:rsidR="00AD0D85">
        <w:rPr>
          <w:rFonts w:ascii="Segoe UI" w:hAnsi="Segoe UI" w:cs="Segoe UI"/>
          <w:sz w:val="20"/>
          <w:szCs w:val="20"/>
        </w:rPr>
        <w:t>,</w:t>
      </w:r>
      <w:r w:rsidR="00A937EB" w:rsidRPr="00920738">
        <w:rPr>
          <w:rFonts w:ascii="Segoe UI" w:hAnsi="Segoe UI" w:cs="Segoe UI"/>
          <w:sz w:val="20"/>
          <w:szCs w:val="20"/>
        </w:rPr>
        <w:t>{/?ANWESENDE_GEWERKE}{/TAGE_LISTE}</w:t>
      </w:r>
    </w:p>
    <w:p w14:paraId="6385E285" w14:textId="77777777" w:rsidR="000171D6" w:rsidRDefault="000171D6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 xml:space="preserve">Sie haben in unserem Auftrag die </w:t>
      </w:r>
      <w:r w:rsidR="0038742E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42E" w:rsidRPr="00920738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38742E" w:rsidRPr="00920738">
        <w:rPr>
          <w:rFonts w:ascii="Segoe UI" w:eastAsia="Times New Roman" w:hAnsi="Segoe UI" w:cs="Segoe UI"/>
          <w:sz w:val="20"/>
          <w:szCs w:val="20"/>
          <w:lang w:eastAsia="de-DE"/>
        </w:rPr>
      </w:r>
      <w:r w:rsidR="0038742E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38742E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38742E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38742E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38742E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38742E"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38742E"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="00500FEF" w:rsidRPr="00920738">
        <w:rPr>
          <w:rFonts w:ascii="Segoe UI" w:hAnsi="Segoe UI" w:cs="Segoe UI"/>
          <w:sz w:val="20"/>
          <w:szCs w:val="20"/>
        </w:rPr>
        <w:t xml:space="preserve"> </w:t>
      </w:r>
      <w:r w:rsidRPr="00920738">
        <w:rPr>
          <w:rFonts w:ascii="Segoe UI" w:hAnsi="Segoe UI" w:cs="Segoe UI"/>
          <w:sz w:val="20"/>
          <w:szCs w:val="20"/>
        </w:rPr>
        <w:t xml:space="preserve">-Arbeiten an o.g. Bauvorhaben ausgeführt. Wie wir nunmehr feststellen mussten, weisen Ihre Leistungen folgende Mängel auf: </w:t>
      </w:r>
    </w:p>
    <w:p w14:paraId="2250006E" w14:textId="77777777" w:rsidR="00911EA8" w:rsidRPr="00911EA8" w:rsidRDefault="00911EA8" w:rsidP="00911EA8">
      <w:pPr>
        <w:spacing w:after="0"/>
        <w:rPr>
          <w:rFonts w:ascii="Segoe UI" w:hAnsi="Segoe UI" w:cs="Segoe UI"/>
          <w:sz w:val="2"/>
          <w:szCs w:val="2"/>
        </w:rPr>
      </w:pPr>
      <w:r w:rsidRPr="00911EA8">
        <w:rPr>
          <w:rFonts w:ascii="Segoe UI" w:hAnsi="Segoe UI" w:cs="Segoe UI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0171D6" w:rsidRPr="00920738" w14:paraId="0C342CC2" w14:textId="77777777" w:rsidTr="00911EA8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722D35F4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20738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920738">
              <w:rPr>
                <w:rFonts w:ascii="Segoe UI" w:hAnsi="Segoe UI" w:cs="Segoe UI"/>
                <w:sz w:val="20"/>
                <w:szCs w:val="20"/>
              </w:rPr>
              <w:t>#?WETTER</w:t>
            </w:r>
            <w:proofErr w:type="gramEnd"/>
            <w:r w:rsidRPr="00920738">
              <w:rPr>
                <w:rFonts w:ascii="Segoe UI" w:hAnsi="Segoe UI" w:cs="Segoe UI"/>
                <w:sz w:val="20"/>
                <w:szCs w:val="20"/>
              </w:rPr>
              <w:t>}Wetter: {/?WETTER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7BC21C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20738">
              <w:rPr>
                <w:rFonts w:ascii="Segoe UI" w:hAnsi="Segoe UI" w:cs="Segoe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D2785F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60CA4C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20738">
              <w:rPr>
                <w:rFonts w:ascii="Segoe UI" w:hAnsi="Segoe UI" w:cs="Segoe UI"/>
                <w:sz w:val="20"/>
                <w:szCs w:val="20"/>
              </w:rPr>
              <w:t xml:space="preserve">Datum:  </w:t>
            </w:r>
            <w:r w:rsidRPr="00920738">
              <w:rPr>
                <w:rFonts w:ascii="Segoe UI" w:hAnsi="Segoe UI" w:cs="Segoe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3DB421" w14:textId="77777777" w:rsidR="000171D6" w:rsidRPr="00920738" w:rsidRDefault="000171D6" w:rsidP="00E904F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20738">
              <w:rPr>
                <w:rFonts w:ascii="Segoe UI" w:hAnsi="Segoe UI" w:cs="Segoe UI"/>
                <w:sz w:val="20"/>
                <w:szCs w:val="20"/>
              </w:rPr>
              <w:t>{DATUM}</w:t>
            </w:r>
            <w:r w:rsidRPr="00920738">
              <w:rPr>
                <w:rFonts w:ascii="Segoe UI" w:hAnsi="Segoe UI" w:cs="Segoe UI"/>
                <w:sz w:val="20"/>
                <w:szCs w:val="20"/>
              </w:rPr>
              <w:br/>
              <w:t>{UHRZEIT}</w:t>
            </w:r>
          </w:p>
        </w:tc>
      </w:tr>
      <w:tr w:rsidR="000171D6" w:rsidRPr="00920738" w14:paraId="2D12F26E" w14:textId="77777777" w:rsidTr="009208BC">
        <w:trPr>
          <w:trHeight w:val="200"/>
        </w:trPr>
        <w:tc>
          <w:tcPr>
            <w:tcW w:w="2268" w:type="dxa"/>
          </w:tcPr>
          <w:p w14:paraId="48A5CEFD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220E5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220E5">
              <w:rPr>
                <w:rFonts w:ascii="Segoe UI" w:hAnsi="Segoe UI" w:cs="Segoe UI"/>
                <w:sz w:val="20"/>
                <w:szCs w:val="20"/>
              </w:rPr>
              <w:t>#?ANW</w:t>
            </w:r>
            <w:r w:rsidR="00792F1E" w:rsidRPr="000220E5">
              <w:rPr>
                <w:rFonts w:ascii="Segoe UI" w:hAnsi="Segoe UI" w:cs="Segoe UI"/>
                <w:sz w:val="20"/>
                <w:szCs w:val="20"/>
              </w:rPr>
              <w:t>ESENDE</w:t>
            </w:r>
            <w:proofErr w:type="gramEnd"/>
            <w:r w:rsidR="00792F1E" w:rsidRPr="000220E5">
              <w:rPr>
                <w:rFonts w:ascii="Segoe UI" w:hAnsi="Segoe UI" w:cs="Segoe UI"/>
                <w:sz w:val="20"/>
                <w:szCs w:val="20"/>
              </w:rPr>
              <w:t>_GEWERKE}Anwesende</w:t>
            </w:r>
            <w:r w:rsidRPr="000220E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1C02A8D0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220E5">
              <w:rPr>
                <w:rFonts w:ascii="Segoe UI" w:hAnsi="Segoe UI" w:cs="Segoe UI"/>
                <w:sz w:val="20"/>
                <w:szCs w:val="20"/>
              </w:rPr>
              <w:t>{ANWESENDE_</w:t>
            </w:r>
            <w:proofErr w:type="gramStart"/>
            <w:r w:rsidRPr="000220E5">
              <w:rPr>
                <w:rFonts w:ascii="Segoe UI" w:hAnsi="Segoe UI" w:cs="Segoe UI"/>
                <w:sz w:val="20"/>
                <w:szCs w:val="20"/>
              </w:rPr>
              <w:t>GEWERKE}{</w:t>
            </w:r>
            <w:proofErr w:type="gramEnd"/>
            <w:r w:rsidRPr="000220E5">
              <w:rPr>
                <w:rFonts w:ascii="Segoe UI" w:hAnsi="Segoe UI" w:cs="Segoe UI"/>
                <w:sz w:val="20"/>
                <w:szCs w:val="20"/>
              </w:rPr>
              <w:t>/?ANWESENDE_GEWERKE}</w:t>
            </w:r>
          </w:p>
        </w:tc>
      </w:tr>
      <w:tr w:rsidR="00792F1E" w:rsidRPr="00920738" w14:paraId="56992D9D" w14:textId="77777777" w:rsidTr="009208BC">
        <w:trPr>
          <w:trHeight w:val="200"/>
        </w:trPr>
        <w:tc>
          <w:tcPr>
            <w:tcW w:w="2268" w:type="dxa"/>
          </w:tcPr>
          <w:p w14:paraId="4AEB28A6" w14:textId="77777777" w:rsidR="00792F1E" w:rsidRPr="00920738" w:rsidRDefault="00792F1E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364DF1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364DF1">
              <w:rPr>
                <w:rFonts w:ascii="Segoe UI" w:hAnsi="Segoe UI" w:cs="Segoe UI"/>
                <w:sz w:val="20"/>
                <w:szCs w:val="20"/>
              </w:rPr>
              <w:t>#?ORTSTERMIN</w:t>
            </w:r>
            <w:proofErr w:type="gramEnd"/>
            <w:r w:rsidRPr="00364DF1">
              <w:rPr>
                <w:rFonts w:ascii="Segoe UI" w:hAnsi="Segoe UI" w:cs="Segoe UI"/>
                <w:sz w:val="20"/>
                <w:szCs w:val="20"/>
              </w:rPr>
              <w:t>}{ORTSTERMIN_LABEL}:</w:t>
            </w:r>
          </w:p>
        </w:tc>
        <w:tc>
          <w:tcPr>
            <w:tcW w:w="6804" w:type="dxa"/>
            <w:gridSpan w:val="4"/>
          </w:tcPr>
          <w:p w14:paraId="3A83351B" w14:textId="77777777" w:rsidR="00792F1E" w:rsidRPr="00920738" w:rsidRDefault="00792F1E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364DF1">
              <w:rPr>
                <w:rFonts w:ascii="Segoe UI" w:hAnsi="Segoe UI" w:cs="Segoe UI"/>
                <w:sz w:val="20"/>
                <w:szCs w:val="20"/>
              </w:rPr>
              <w:t>{ORTSTERMIN}{</w:t>
            </w:r>
            <w:proofErr w:type="gramStart"/>
            <w:r w:rsidRPr="00364DF1">
              <w:rPr>
                <w:rFonts w:ascii="Segoe UI" w:hAnsi="Segoe UI" w:cs="Segoe UI"/>
                <w:sz w:val="20"/>
                <w:szCs w:val="20"/>
              </w:rPr>
              <w:t>/?ORTSTERMIN</w:t>
            </w:r>
            <w:proofErr w:type="gramEnd"/>
            <w:r w:rsidRPr="00364DF1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  <w:tr w:rsidR="000171D6" w:rsidRPr="00920738" w14:paraId="02E7CFB4" w14:textId="77777777" w:rsidTr="00911EA8">
        <w:trPr>
          <w:trHeight w:val="200"/>
        </w:trPr>
        <w:tc>
          <w:tcPr>
            <w:tcW w:w="2268" w:type="dxa"/>
          </w:tcPr>
          <w:p w14:paraId="4D77D3F3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220E5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220E5">
              <w:rPr>
                <w:rFonts w:ascii="Segoe UI" w:hAnsi="Segoe UI" w:cs="Segoe UI"/>
                <w:sz w:val="20"/>
                <w:szCs w:val="20"/>
              </w:rPr>
              <w:t>#?BEMERKUNG</w:t>
            </w:r>
            <w:proofErr w:type="gramEnd"/>
            <w:r w:rsidRPr="000220E5">
              <w:rPr>
                <w:rFonts w:ascii="Segoe UI" w:hAnsi="Segoe UI" w:cs="Segoe UI"/>
                <w:sz w:val="20"/>
                <w:szCs w:val="20"/>
              </w:rPr>
              <w:t>}{BEMERKUNG_LABEL}:</w:t>
            </w:r>
          </w:p>
        </w:tc>
        <w:tc>
          <w:tcPr>
            <w:tcW w:w="6804" w:type="dxa"/>
            <w:gridSpan w:val="4"/>
          </w:tcPr>
          <w:p w14:paraId="090AEB0C" w14:textId="77777777" w:rsidR="000171D6" w:rsidRPr="00920738" w:rsidRDefault="000171D6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220E5">
              <w:rPr>
                <w:rFonts w:ascii="Segoe UI" w:hAnsi="Segoe UI" w:cs="Segoe UI"/>
                <w:sz w:val="20"/>
                <w:szCs w:val="20"/>
              </w:rPr>
              <w:t>{BEMERKUNG}{</w:t>
            </w:r>
            <w:proofErr w:type="gramStart"/>
            <w:r w:rsidRPr="000220E5">
              <w:rPr>
                <w:rFonts w:ascii="Segoe UI" w:hAnsi="Segoe UI" w:cs="Segoe UI"/>
                <w:sz w:val="20"/>
                <w:szCs w:val="20"/>
              </w:rPr>
              <w:t>/?BEMERKUNG</w:t>
            </w:r>
            <w:proofErr w:type="gramEnd"/>
            <w:r w:rsidRPr="000220E5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  <w:tr w:rsidR="00911EA8" w:rsidRPr="00911EA8" w14:paraId="22F693D3" w14:textId="77777777" w:rsidTr="00911EA8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1217E38A" w14:textId="77777777" w:rsidR="00911EA8" w:rsidRPr="00911EA8" w:rsidRDefault="00911EA8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3980F2FD" w14:textId="77777777" w:rsidR="00911EA8" w:rsidRPr="00911EA8" w:rsidRDefault="00911EA8" w:rsidP="009208B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14:paraId="6891DD2B" w14:textId="77777777" w:rsidR="000171D6" w:rsidRPr="00DB5999" w:rsidRDefault="000171D6" w:rsidP="000171D6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DB5999">
        <w:rPr>
          <w:rFonts w:ascii="Segoe UI" w:hAnsi="Segoe UI" w:cs="Segoe UI"/>
          <w:color w:val="323232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0171D6" w:rsidRPr="00920738" w14:paraId="183EE859" w14:textId="77777777" w:rsidTr="00F21466">
        <w:tc>
          <w:tcPr>
            <w:tcW w:w="5659" w:type="dxa"/>
            <w:tcMar>
              <w:left w:w="0" w:type="dxa"/>
              <w:right w:w="0" w:type="dxa"/>
            </w:tcMar>
          </w:tcPr>
          <w:p w14:paraId="3EDE9A74" w14:textId="77777777" w:rsidR="0082291C" w:rsidRDefault="008E7215" w:rsidP="00792F1E">
            <w:pPr>
              <w:pStyle w:val="KeinLeerraum"/>
              <w:spacing w:before="240"/>
            </w:pPr>
            <w:r w:rsidRPr="008E7215">
              <w:t>{#BILD_</w:t>
            </w:r>
            <w:proofErr w:type="gramStart"/>
            <w:r w:rsidRPr="008E7215">
              <w:t>LISTE}</w:t>
            </w:r>
            <w:r w:rsidR="000171D6" w:rsidRPr="00920738">
              <w:t>{</w:t>
            </w:r>
            <w:proofErr w:type="gramEnd"/>
            <w:r w:rsidR="000171D6" w:rsidRPr="00920738">
              <w:t xml:space="preserve">%BILD </w:t>
            </w:r>
            <w:proofErr w:type="spellStart"/>
            <w:r w:rsidR="000171D6" w:rsidRPr="00920738">
              <w:t>width</w:t>
            </w:r>
            <w:proofErr w:type="spellEnd"/>
            <w:r w:rsidR="000171D6" w:rsidRPr="00920738">
              <w:t xml:space="preserve">=350 </w:t>
            </w:r>
            <w:proofErr w:type="spellStart"/>
            <w:r w:rsidR="000171D6" w:rsidRPr="00920738">
              <w:t>height</w:t>
            </w:r>
            <w:proofErr w:type="spellEnd"/>
            <w:r w:rsidR="000171D6" w:rsidRPr="00920738">
              <w:t>=350}</w:t>
            </w:r>
          </w:p>
          <w:p w14:paraId="7CD83A31" w14:textId="77777777" w:rsidR="000171D6" w:rsidRPr="00920738" w:rsidRDefault="008E7215" w:rsidP="009208BC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220E5">
              <w:rPr>
                <w:rFonts w:ascii="Segoe UI" w:hAnsi="Segoe UI" w:cs="Segoe UI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0E3D52C7" w14:textId="77777777" w:rsidR="00CB3312" w:rsidRPr="00D96CA7" w:rsidRDefault="00792F1E" w:rsidP="00D96CA7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Segoe UI" w:hAnsi="Segoe UI" w:cs="Segoe UI"/>
                <w:sz w:val="20"/>
                <w:szCs w:val="20"/>
              </w:rPr>
            </w:pPr>
            <w:r w:rsidRPr="00D96CA7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D96CA7">
              <w:rPr>
                <w:rFonts w:ascii="Segoe UI" w:hAnsi="Segoe UI" w:cs="Segoe UI"/>
                <w:sz w:val="20"/>
                <w:szCs w:val="20"/>
              </w:rPr>
              <w:t>#?NUMMER</w:t>
            </w:r>
            <w:proofErr w:type="gramEnd"/>
            <w:r w:rsidRPr="00D96CA7">
              <w:rPr>
                <w:rFonts w:ascii="Segoe UI" w:hAnsi="Segoe UI" w:cs="Segoe UI"/>
                <w:sz w:val="20"/>
                <w:szCs w:val="20"/>
              </w:rPr>
              <w:t>}Nummer:</w:t>
            </w:r>
            <w:r w:rsidR="00CB3312" w:rsidRPr="00D96C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96CA7">
              <w:rPr>
                <w:rFonts w:ascii="Segoe UI" w:hAnsi="Segoe UI" w:cs="Segoe UI"/>
                <w:sz w:val="20"/>
                <w:szCs w:val="20"/>
              </w:rPr>
              <w:t>{NUMMER}</w:t>
            </w:r>
          </w:p>
          <w:p w14:paraId="619D6233" w14:textId="77777777" w:rsidR="00C64F46" w:rsidRPr="00C64F46" w:rsidRDefault="00792F1E" w:rsidP="00C64F4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D96CA7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D96CA7">
              <w:rPr>
                <w:rFonts w:ascii="Segoe UI" w:hAnsi="Segoe UI" w:cs="Segoe UI"/>
                <w:sz w:val="20"/>
                <w:szCs w:val="20"/>
              </w:rPr>
              <w:t>/?NUMMER</w:t>
            </w:r>
            <w:proofErr w:type="gramEnd"/>
            <w:r w:rsidRPr="00D96CA7">
              <w:rPr>
                <w:rFonts w:ascii="Segoe UI" w:hAnsi="Segoe UI" w:cs="Segoe UI"/>
                <w:sz w:val="20"/>
                <w:szCs w:val="20"/>
              </w:rPr>
              <w:t>}</w:t>
            </w:r>
            <w:r w:rsidR="00C64F46">
              <w:rPr>
                <w:rFonts w:ascii="Segoe UI" w:hAnsi="Segoe UI" w:cs="Segoe UI"/>
                <w:sz w:val="20"/>
                <w:szCs w:val="20"/>
              </w:rPr>
              <w:t>{DATUM} {UHRZEIT}</w:t>
            </w:r>
            <w:r w:rsidR="00C64F46" w:rsidRPr="00C64F46">
              <w:rPr>
                <w:rFonts w:ascii="Segoe UI" w:hAnsi="Segoe UI" w:cs="Segoe UI"/>
                <w:sz w:val="20"/>
                <w:szCs w:val="20"/>
              </w:rPr>
              <w:t>{#?GRUPPE_NAME}</w:t>
            </w:r>
          </w:p>
          <w:p w14:paraId="6DCD2A6C" w14:textId="77777777" w:rsidR="00C64F46" w:rsidRPr="00C64F46" w:rsidRDefault="00C64F46" w:rsidP="00C64F4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C64F46">
              <w:rPr>
                <w:rFonts w:ascii="Segoe UI" w:hAnsi="Segoe UI" w:cs="Segoe UI"/>
                <w:sz w:val="20"/>
                <w:szCs w:val="20"/>
              </w:rPr>
              <w:t>{GRUPPE_NAME}: Vorfall {GRUPPE_POSITION} von {GRUPPE_</w:t>
            </w:r>
            <w:proofErr w:type="gramStart"/>
            <w:r w:rsidRPr="00C64F46">
              <w:rPr>
                <w:rFonts w:ascii="Segoe UI" w:hAnsi="Segoe UI" w:cs="Segoe UI"/>
                <w:sz w:val="20"/>
                <w:szCs w:val="20"/>
              </w:rPr>
              <w:t>TOTAL}{</w:t>
            </w:r>
            <w:proofErr w:type="gramEnd"/>
            <w:r w:rsidRPr="00C64F46">
              <w:rPr>
                <w:rFonts w:ascii="Segoe UI" w:hAnsi="Segoe UI" w:cs="Segoe UI"/>
                <w:sz w:val="20"/>
                <w:szCs w:val="20"/>
              </w:rPr>
              <w:t>/?GRUPPE_NAME}{#?KATEGORIEN}</w:t>
            </w:r>
          </w:p>
          <w:p w14:paraId="72E160A6" w14:textId="77777777" w:rsidR="00C64F46" w:rsidRPr="00C64F46" w:rsidRDefault="008B1D4A" w:rsidP="00C64F4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8B1D4A">
              <w:rPr>
                <w:rFonts w:ascii="Segoe UI" w:hAnsi="Segoe UI" w:cs="Segoe UI"/>
                <w:sz w:val="20"/>
                <w:szCs w:val="20"/>
                <w:u w:val="single"/>
              </w:rPr>
              <w:t>Kategori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C64F46" w:rsidRPr="00C64F46">
              <w:rPr>
                <w:rFonts w:ascii="Segoe UI" w:hAnsi="Segoe UI" w:cs="Segoe UI"/>
                <w:sz w:val="20"/>
                <w:szCs w:val="20"/>
              </w:rPr>
              <w:t>{KATEGORIEN}{</w:t>
            </w:r>
            <w:proofErr w:type="gramStart"/>
            <w:r w:rsidR="00C64F46" w:rsidRPr="00C64F46">
              <w:rPr>
                <w:rFonts w:ascii="Segoe UI" w:hAnsi="Segoe UI" w:cs="Segoe UI"/>
                <w:sz w:val="20"/>
                <w:szCs w:val="20"/>
              </w:rPr>
              <w:t>/?KATEGORIEN</w:t>
            </w:r>
            <w:proofErr w:type="gramEnd"/>
            <w:r w:rsidR="00C64F46" w:rsidRPr="00C64F46">
              <w:rPr>
                <w:rFonts w:ascii="Segoe UI" w:hAnsi="Segoe UI" w:cs="Segoe UI"/>
                <w:sz w:val="20"/>
                <w:szCs w:val="20"/>
              </w:rPr>
              <w:t>}</w:t>
            </w:r>
          </w:p>
          <w:p w14:paraId="4B45C467" w14:textId="77777777" w:rsidR="008B1D4A" w:rsidRPr="008B1D4A" w:rsidRDefault="008B1D4A" w:rsidP="008B1D4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8B1D4A">
              <w:rPr>
                <w:rFonts w:ascii="Segoe UI" w:hAnsi="Segoe UI" w:cs="Segoe UI"/>
                <w:sz w:val="20"/>
                <w:szCs w:val="20"/>
              </w:rPr>
              <w:lastRenderedPageBreak/>
              <w:t>{</w:t>
            </w:r>
            <w:proofErr w:type="gramStart"/>
            <w:r w:rsidRPr="008B1D4A">
              <w:rPr>
                <w:rFonts w:ascii="Segoe UI" w:hAnsi="Segoe UI" w:cs="Segoe UI"/>
                <w:sz w:val="20"/>
                <w:szCs w:val="20"/>
              </w:rPr>
              <w:t>#?STATE</w:t>
            </w:r>
            <w:proofErr w:type="gramEnd"/>
            <w:r w:rsidRPr="008B1D4A">
              <w:rPr>
                <w:rFonts w:ascii="Segoe UI" w:hAnsi="Segoe UI" w:cs="Segoe UI"/>
                <w:sz w:val="20"/>
                <w:szCs w:val="20"/>
              </w:rPr>
              <w:t>}</w:t>
            </w:r>
            <w:r w:rsidRPr="008B1D4A">
              <w:rPr>
                <w:rFonts w:ascii="Segoe UI" w:hAnsi="Segoe UI" w:cs="Segoe UI"/>
                <w:sz w:val="20"/>
                <w:szCs w:val="20"/>
                <w:u w:val="single"/>
              </w:rPr>
              <w:t>Status</w:t>
            </w:r>
            <w:r w:rsidRPr="008B1D4A">
              <w:rPr>
                <w:rFonts w:ascii="Segoe UI" w:hAnsi="Segoe UI" w:cs="Segoe UI"/>
                <w:sz w:val="20"/>
                <w:szCs w:val="20"/>
              </w:rPr>
              <w:t>: {STATE}{/?STATE}</w:t>
            </w:r>
          </w:p>
          <w:p w14:paraId="4E8C863F" w14:textId="77777777" w:rsidR="008B1D4A" w:rsidRPr="008B1D4A" w:rsidRDefault="008B1D4A" w:rsidP="008B1D4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8B1D4A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8B1D4A">
              <w:rPr>
                <w:rFonts w:ascii="Segoe UI" w:hAnsi="Segoe UI" w:cs="Segoe UI"/>
                <w:sz w:val="20"/>
                <w:szCs w:val="20"/>
              </w:rPr>
              <w:t>#?RESPONSIBLE</w:t>
            </w:r>
            <w:proofErr w:type="gramEnd"/>
            <w:r w:rsidRPr="008B1D4A">
              <w:rPr>
                <w:rFonts w:ascii="Segoe UI" w:hAnsi="Segoe UI" w:cs="Segoe UI"/>
                <w:sz w:val="20"/>
                <w:szCs w:val="20"/>
              </w:rPr>
              <w:t>}</w:t>
            </w:r>
            <w:r w:rsidRPr="008B1D4A">
              <w:rPr>
                <w:rFonts w:ascii="Segoe UI" w:hAnsi="Segoe UI" w:cs="Segoe UI"/>
                <w:sz w:val="20"/>
                <w:szCs w:val="20"/>
                <w:u w:val="single"/>
              </w:rPr>
              <w:t>Zuständig</w:t>
            </w:r>
            <w:r w:rsidRPr="008B1D4A">
              <w:rPr>
                <w:rFonts w:ascii="Segoe UI" w:hAnsi="Segoe UI" w:cs="Segoe UI"/>
                <w:sz w:val="20"/>
                <w:szCs w:val="20"/>
              </w:rPr>
              <w:t>: {RESPONSIBLE }{/?RESPONSIBLE}</w:t>
            </w:r>
          </w:p>
          <w:p w14:paraId="00070F22" w14:textId="77777777" w:rsidR="00C64F46" w:rsidRDefault="008B1D4A" w:rsidP="008B1D4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8B1D4A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8B1D4A">
              <w:rPr>
                <w:rFonts w:ascii="Segoe UI" w:hAnsi="Segoe UI" w:cs="Segoe UI"/>
                <w:sz w:val="20"/>
                <w:szCs w:val="20"/>
              </w:rPr>
              <w:t>#?DUE</w:t>
            </w:r>
            <w:proofErr w:type="gramEnd"/>
            <w:r w:rsidRPr="008B1D4A">
              <w:rPr>
                <w:rFonts w:ascii="Segoe UI" w:hAnsi="Segoe UI" w:cs="Segoe UI"/>
                <w:sz w:val="20"/>
                <w:szCs w:val="20"/>
              </w:rPr>
              <w:t>_DATE}</w:t>
            </w:r>
            <w:r w:rsidRPr="008B1D4A">
              <w:rPr>
                <w:rFonts w:ascii="Segoe UI" w:hAnsi="Segoe UI" w:cs="Segoe UI"/>
                <w:sz w:val="20"/>
                <w:szCs w:val="20"/>
                <w:u w:val="single"/>
              </w:rPr>
              <w:t>Fälligkeit</w:t>
            </w:r>
            <w:r w:rsidRPr="008B1D4A">
              <w:rPr>
                <w:rFonts w:ascii="Segoe UI" w:hAnsi="Segoe UI" w:cs="Segoe UI"/>
                <w:sz w:val="20"/>
                <w:szCs w:val="20"/>
              </w:rPr>
              <w:t>: {DUE_DATE}{/?DUE_DATE}</w:t>
            </w:r>
          </w:p>
          <w:p w14:paraId="29DC4293" w14:textId="77777777" w:rsidR="008B1D4A" w:rsidRPr="00C64F46" w:rsidRDefault="008B1D4A" w:rsidP="00C64F4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14:paraId="01F2D63A" w14:textId="77777777" w:rsidR="00C64F46" w:rsidRPr="00904E30" w:rsidRDefault="00C64F46" w:rsidP="00C64F4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{</w:t>
            </w:r>
            <w:proofErr w:type="gramStart"/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#?KURZ</w:t>
            </w:r>
            <w:proofErr w:type="gramEnd"/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_TEXT}{KURZ_TEXT}</w:t>
            </w:r>
          </w:p>
          <w:p w14:paraId="5C11217F" w14:textId="77777777" w:rsidR="000171D6" w:rsidRPr="00CB3312" w:rsidRDefault="00C64F46" w:rsidP="00C64F46">
            <w:pPr>
              <w:widowControl w:val="0"/>
              <w:autoSpaceDE w:val="0"/>
              <w:autoSpaceDN w:val="0"/>
              <w:adjustRightInd w:val="0"/>
              <w:rPr>
                <w:rFonts w:ascii="Segoi UI" w:hAnsi="Segoi UI" w:cs="Segoe UI"/>
                <w:sz w:val="20"/>
                <w:szCs w:val="20"/>
              </w:rPr>
            </w:pPr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{</w:t>
            </w:r>
            <w:proofErr w:type="gramStart"/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/?KURZ</w:t>
            </w:r>
            <w:proofErr w:type="gramEnd"/>
            <w:r w:rsidRPr="00904E30">
              <w:rPr>
                <w:rFonts w:ascii="Segoe UI" w:hAnsi="Segoe UI" w:cs="Segoe UI"/>
                <w:b/>
                <w:sz w:val="20"/>
                <w:szCs w:val="20"/>
              </w:rPr>
              <w:t>_TEXT}</w:t>
            </w:r>
            <w:r w:rsidRPr="00C64F46">
              <w:rPr>
                <w:rFonts w:ascii="Segoe UI" w:hAnsi="Segoe UI" w:cs="Segoe UI"/>
                <w:sz w:val="20"/>
                <w:szCs w:val="20"/>
              </w:rPr>
              <w:t>{@NOTIZ}</w:t>
            </w:r>
          </w:p>
        </w:tc>
      </w:tr>
    </w:tbl>
    <w:p w14:paraId="40645554" w14:textId="77777777" w:rsidR="008B1D4A" w:rsidRDefault="008B1D4A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642A5DCA" w14:textId="77777777" w:rsidR="008B1D4A" w:rsidRDefault="008B1D4A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8B1D4A">
        <w:rPr>
          <w:rFonts w:ascii="Segoe UI" w:hAnsi="Segoe UI" w:cs="Segoe UI"/>
          <w:color w:val="323232"/>
          <w:sz w:val="20"/>
          <w:szCs w:val="20"/>
        </w:rPr>
        <w:t xml:space="preserve">{%PLAN </w:t>
      </w:r>
      <w:proofErr w:type="spellStart"/>
      <w:r w:rsidRPr="008B1D4A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8B1D4A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8B1D4A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8B1D4A">
        <w:rPr>
          <w:rFonts w:ascii="Segoe UI" w:hAnsi="Segoe UI" w:cs="Segoe UI"/>
          <w:color w:val="323232"/>
          <w:sz w:val="20"/>
          <w:szCs w:val="20"/>
        </w:rPr>
        <w:t>=250}</w:t>
      </w:r>
      <w:r w:rsidRPr="008B1D4A">
        <w:rPr>
          <w:rFonts w:ascii="Segoe UI" w:hAnsi="Segoe UI" w:cs="Segoe UI"/>
          <w:color w:val="323232"/>
          <w:sz w:val="20"/>
          <w:szCs w:val="20"/>
        </w:rPr>
        <w:tab/>
        <w:t xml:space="preserve">{%PLAN_THUMB </w:t>
      </w:r>
      <w:proofErr w:type="spellStart"/>
      <w:r w:rsidRPr="008B1D4A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8B1D4A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8B1D4A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8B1D4A">
        <w:rPr>
          <w:rFonts w:ascii="Segoe UI" w:hAnsi="Segoe UI" w:cs="Segoe UI"/>
          <w:color w:val="323232"/>
          <w:sz w:val="20"/>
          <w:szCs w:val="20"/>
        </w:rPr>
        <w:t>=250}</w:t>
      </w:r>
    </w:p>
    <w:p w14:paraId="485D0C43" w14:textId="77777777" w:rsidR="008B1D4A" w:rsidRDefault="008B1D4A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34AC462D" w14:textId="77777777" w:rsidR="000171D6" w:rsidRPr="00920738" w:rsidRDefault="000171D6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920738">
        <w:rPr>
          <w:rFonts w:ascii="Segoe UI" w:hAnsi="Segoe UI" w:cs="Segoe UI"/>
          <w:color w:val="323232"/>
          <w:sz w:val="20"/>
          <w:szCs w:val="20"/>
        </w:rPr>
        <w:t>{#EMAIL_</w:t>
      </w:r>
      <w:proofErr w:type="gramStart"/>
      <w:r w:rsidRPr="00920738">
        <w:rPr>
          <w:rFonts w:ascii="Segoe UI" w:hAnsi="Segoe UI" w:cs="Segoe UI"/>
          <w:color w:val="323232"/>
          <w:sz w:val="20"/>
          <w:szCs w:val="20"/>
        </w:rPr>
        <w:t>LISTE}{</w:t>
      </w:r>
      <w:proofErr w:type="gramEnd"/>
      <w:r w:rsidRPr="00920738">
        <w:rPr>
          <w:rFonts w:ascii="Segoe UI" w:hAnsi="Segoe UI" w:cs="Segoe UI"/>
          <w:color w:val="323232"/>
          <w:sz w:val="20"/>
          <w:szCs w:val="20"/>
        </w:rPr>
        <w:t>MAIL}</w:t>
      </w:r>
    </w:p>
    <w:p w14:paraId="500CEC09" w14:textId="77777777" w:rsidR="000171D6" w:rsidRPr="00920738" w:rsidRDefault="000171D6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920738">
        <w:rPr>
          <w:rFonts w:ascii="Segoe UI" w:hAnsi="Segoe UI" w:cs="Segoe UI"/>
          <w:color w:val="323232"/>
          <w:sz w:val="20"/>
          <w:szCs w:val="20"/>
        </w:rPr>
        <w:t>{/</w:t>
      </w:r>
      <w:proofErr w:type="gramStart"/>
      <w:r w:rsidRPr="00920738">
        <w:rPr>
          <w:rFonts w:ascii="Segoe UI" w:hAnsi="Segoe UI" w:cs="Segoe UI"/>
          <w:color w:val="323232"/>
          <w:sz w:val="20"/>
          <w:szCs w:val="20"/>
        </w:rPr>
        <w:t>EMAIL</w:t>
      </w:r>
      <w:proofErr w:type="gramEnd"/>
      <w:r w:rsidRPr="00920738">
        <w:rPr>
          <w:rFonts w:ascii="Segoe UI" w:hAnsi="Segoe UI" w:cs="Segoe UI"/>
          <w:color w:val="323232"/>
          <w:sz w:val="20"/>
          <w:szCs w:val="20"/>
        </w:rPr>
        <w:t xml:space="preserve">_LISTE} {/VORFALL_LISTE} </w:t>
      </w:r>
    </w:p>
    <w:p w14:paraId="1AC7FE3F" w14:textId="77777777" w:rsidR="000171D6" w:rsidRPr="00920738" w:rsidRDefault="000171D6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920738">
        <w:rPr>
          <w:rFonts w:ascii="Segoe UI" w:hAnsi="Segoe UI" w:cs="Segoe UI"/>
          <w:color w:val="323232"/>
          <w:sz w:val="20"/>
          <w:szCs w:val="20"/>
        </w:rPr>
        <w:t>{@SEITENUMBRUCH}</w:t>
      </w:r>
    </w:p>
    <w:p w14:paraId="05717CB9" w14:textId="77777777" w:rsidR="000171D6" w:rsidRPr="00920738" w:rsidRDefault="000171D6" w:rsidP="000171D6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920738">
        <w:rPr>
          <w:rFonts w:ascii="Segoe UI" w:hAnsi="Segoe UI" w:cs="Segoe UI"/>
          <w:color w:val="323232"/>
          <w:sz w:val="20"/>
          <w:szCs w:val="20"/>
        </w:rPr>
        <w:t>{/TAGE_LISTE}</w:t>
      </w:r>
    </w:p>
    <w:p w14:paraId="6DCA83C5" w14:textId="77777777" w:rsidR="000171D6" w:rsidRPr="00920738" w:rsidRDefault="000171D6">
      <w:pPr>
        <w:rPr>
          <w:rFonts w:ascii="Segoe UI" w:hAnsi="Segoe UI" w:cs="Segoe UI"/>
          <w:b/>
          <w:sz w:val="20"/>
          <w:szCs w:val="20"/>
        </w:rPr>
      </w:pPr>
    </w:p>
    <w:p w14:paraId="0D2E101C" w14:textId="77777777" w:rsidR="000171D6" w:rsidRPr="00920738" w:rsidRDefault="000171D6" w:rsidP="000171D6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 xml:space="preserve">Wir fordern Sie hiermit auf, die vorstehend bezeichneten Mängel entsprechend der vertraglich vereinbarten Beschaffenheit und den anerkannten Regeln der Technik unverzüglich, spätestens aber bis zum </w:t>
      </w:r>
      <w:sdt>
        <w:sdtPr>
          <w:rPr>
            <w:rFonts w:ascii="Segoe UI" w:hAnsi="Segoe UI" w:cs="Segoe UI"/>
            <w:iCs/>
            <w:sz w:val="20"/>
            <w:szCs w:val="20"/>
          </w:rPr>
          <w:id w:val="713781407"/>
          <w:placeholder>
            <w:docPart w:val="2911BDA8A6EA459A8B52E0F076DCC15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00FEF" w:rsidRPr="00920738">
            <w:rPr>
              <w:rStyle w:val="Platzhaltertext"/>
              <w:rFonts w:ascii="Segoe UI" w:hAnsi="Segoe UI" w:cs="Segoe UI"/>
              <w:sz w:val="20"/>
              <w:szCs w:val="20"/>
            </w:rPr>
            <w:t>Klicken Sie hier, um ein Datum einzugeben.</w:t>
          </w:r>
        </w:sdtContent>
      </w:sdt>
      <w:r w:rsidRPr="00920738">
        <w:rPr>
          <w:rFonts w:ascii="Segoe UI" w:hAnsi="Segoe UI" w:cs="Segoe UI"/>
          <w:sz w:val="20"/>
          <w:szCs w:val="20"/>
        </w:rPr>
        <w:t xml:space="preserve"> zu beseitigen. Bei ergebnislosem Fristablauf werden wir auf Ihre Kosten einen Ersatzunternehmer mit der Mängelbeseitigung beauftragen müssen. </w:t>
      </w:r>
    </w:p>
    <w:p w14:paraId="3B2CB93F" w14:textId="77777777" w:rsidR="005C3FBC" w:rsidRPr="00920738" w:rsidRDefault="005C3FBC" w:rsidP="005C3FBC">
      <w:pPr>
        <w:rPr>
          <w:rFonts w:ascii="Segoe UI" w:hAnsi="Segoe UI" w:cs="Segoe UI"/>
          <w:sz w:val="20"/>
          <w:szCs w:val="20"/>
        </w:rPr>
      </w:pPr>
    </w:p>
    <w:p w14:paraId="3DCB6CC5" w14:textId="77777777" w:rsidR="005C3FBC" w:rsidRDefault="005C3FBC" w:rsidP="005C3FBC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Mit freundlichen Grüßen</w:t>
      </w:r>
      <w:r w:rsidR="00567FAD" w:rsidRPr="00920738">
        <w:rPr>
          <w:rFonts w:ascii="Segoe UI" w:hAnsi="Segoe UI" w:cs="Segoe UI"/>
          <w:sz w:val="20"/>
          <w:szCs w:val="20"/>
        </w:rPr>
        <w:t>,</w:t>
      </w:r>
    </w:p>
    <w:p w14:paraId="401894F6" w14:textId="77777777" w:rsidR="00D0014C" w:rsidRPr="00920738" w:rsidRDefault="00D0014C" w:rsidP="005C3FBC">
      <w:pPr>
        <w:rPr>
          <w:rFonts w:ascii="Segoe UI" w:hAnsi="Segoe UI" w:cs="Segoe UI"/>
          <w:sz w:val="20"/>
          <w:szCs w:val="20"/>
        </w:rPr>
      </w:pPr>
      <w:r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0738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Pr="00920738">
        <w:rPr>
          <w:rFonts w:ascii="Segoe UI" w:eastAsia="Times New Roman" w:hAnsi="Segoe UI" w:cs="Segoe UI"/>
          <w:sz w:val="20"/>
          <w:szCs w:val="20"/>
          <w:lang w:eastAsia="de-DE"/>
        </w:rPr>
      </w:r>
      <w:r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920738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920738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0A178194" w14:textId="77777777" w:rsidR="005C3FBC" w:rsidRPr="00920738" w:rsidRDefault="00567FAD" w:rsidP="002D1AED">
      <w:pPr>
        <w:pStyle w:val="KeinLeerraum"/>
        <w:rPr>
          <w:rFonts w:ascii="Segoe UI" w:hAnsi="Segoe UI" w:cs="Segoe UI"/>
          <w:b/>
          <w:bCs/>
          <w:color w:val="323232"/>
          <w:sz w:val="20"/>
          <w:szCs w:val="20"/>
        </w:rPr>
      </w:pPr>
      <w:r w:rsidRPr="00920738">
        <w:rPr>
          <w:rFonts w:ascii="Segoe UI" w:hAnsi="Segoe UI" w:cs="Segoe UI"/>
          <w:sz w:val="20"/>
          <w:szCs w:val="20"/>
        </w:rPr>
        <w:t>{@FIRMA_ADRESSE}</w:t>
      </w:r>
    </w:p>
    <w:p w14:paraId="42D2C6EF" w14:textId="77777777" w:rsidR="007F3573" w:rsidRPr="00920738" w:rsidRDefault="007F3573" w:rsidP="00904E30">
      <w:pPr>
        <w:jc w:val="both"/>
        <w:rPr>
          <w:rFonts w:ascii="Segoe UI" w:hAnsi="Segoe UI" w:cs="Segoe UI"/>
        </w:rPr>
      </w:pPr>
    </w:p>
    <w:sectPr w:rsidR="007F3573" w:rsidRPr="00920738" w:rsidSect="0076558F">
      <w:footerReference w:type="default" r:id="rId8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4377" w14:textId="77777777" w:rsidR="00EF27B6" w:rsidRDefault="00EF27B6" w:rsidP="004129F1">
      <w:pPr>
        <w:spacing w:after="0" w:line="240" w:lineRule="auto"/>
      </w:pPr>
      <w:r>
        <w:separator/>
      </w:r>
    </w:p>
  </w:endnote>
  <w:endnote w:type="continuationSeparator" w:id="0">
    <w:p w14:paraId="6929BB85" w14:textId="77777777" w:rsidR="00EF27B6" w:rsidRDefault="00EF27B6" w:rsidP="004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F356" w14:textId="77777777" w:rsidR="007F3573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247CF386" w14:textId="77777777" w:rsidR="007F3573" w:rsidRPr="007F3573" w:rsidRDefault="007F3573" w:rsidP="007F3573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eastAsia="Times New Roman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689727E1" w14:textId="77777777" w:rsidR="007F3573" w:rsidRPr="00C570D9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C570D9">
      <w:rPr>
        <w:rFonts w:ascii="Segoe UI" w:eastAsia="Times New Roman" w:hAnsi="Segoe UI" w:cs="Segoe UI"/>
        <w:b/>
        <w:sz w:val="16"/>
        <w:szCs w:val="16"/>
        <w:lang w:eastAsia="de-DE"/>
      </w:rPr>
      <w:t xml:space="preserve">{PROJEKT_NAME} - </w:t>
    </w:r>
    <w:r w:rsidR="00DA2F5C" w:rsidRPr="00C570D9">
      <w:rPr>
        <w:rFonts w:ascii="Segoe UI" w:eastAsia="Times New Roman" w:hAnsi="Segoe UI" w:cs="Segoe UI"/>
        <w:b/>
        <w:sz w:val="16"/>
        <w:szCs w:val="16"/>
        <w:lang w:eastAsia="de-DE"/>
      </w:rPr>
      <w:t>Mängelbeseitigungsaufforderung</w:t>
    </w:r>
  </w:p>
  <w:p w14:paraId="09E1D887" w14:textId="77777777" w:rsidR="007F3573" w:rsidRPr="00743DD4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Arial" w:hAnsi="Arial" w:cs="Arial"/>
        <w:sz w:val="16"/>
        <w:szCs w:val="16"/>
      </w:rPr>
    </w:pPr>
  </w:p>
  <w:p w14:paraId="383C7B33" w14:textId="77777777" w:rsidR="007F3573" w:rsidRDefault="00743DD4" w:rsidP="00743DD4">
    <w:pPr>
      <w:pStyle w:val="Fuzeile"/>
      <w:tabs>
        <w:tab w:val="clear" w:pos="4536"/>
        <w:tab w:val="left" w:pos="3967"/>
        <w:tab w:val="center" w:pos="4253"/>
        <w:tab w:val="center" w:pos="4608"/>
      </w:tabs>
      <w:ind w:right="-144"/>
      <w:rPr>
        <w:rFonts w:ascii="Segoe UI" w:hAnsi="Segoe UI" w:cs="Segoe UI"/>
        <w:sz w:val="16"/>
        <w:szCs w:val="16"/>
      </w:rPr>
    </w:pPr>
    <w:r w:rsidRPr="00743DD4">
      <w:rPr>
        <w:rFonts w:ascii="Arial" w:hAnsi="Arial" w:cs="Arial"/>
        <w:sz w:val="16"/>
        <w:szCs w:val="16"/>
      </w:rPr>
      <w:tab/>
    </w:r>
    <w:r w:rsidRPr="00743DD4">
      <w:rPr>
        <w:rFonts w:ascii="Arial" w:hAnsi="Arial" w:cs="Arial"/>
        <w:sz w:val="16"/>
        <w:szCs w:val="16"/>
      </w:rPr>
      <w:tab/>
    </w:r>
    <w:r w:rsidR="007F3573" w:rsidRPr="00555311">
      <w:rPr>
        <w:rFonts w:ascii="Segoe UI" w:hAnsi="Segoe UI" w:cs="Segoe UI"/>
        <w:sz w:val="16"/>
        <w:szCs w:val="16"/>
      </w:rPr>
      <w:t xml:space="preserve">Seite </w:t>
    </w:r>
    <w:r w:rsidR="007F3573" w:rsidRPr="00555311">
      <w:rPr>
        <w:rFonts w:ascii="Segoe UI" w:hAnsi="Segoe UI" w:cs="Segoe UI"/>
        <w:sz w:val="16"/>
        <w:szCs w:val="16"/>
      </w:rPr>
      <w:fldChar w:fldCharType="begin"/>
    </w:r>
    <w:r w:rsidR="007F3573" w:rsidRPr="00555311">
      <w:rPr>
        <w:rFonts w:ascii="Segoe UI" w:hAnsi="Segoe UI" w:cs="Segoe UI"/>
        <w:sz w:val="16"/>
        <w:szCs w:val="16"/>
      </w:rPr>
      <w:instrText xml:space="preserve"> PAGE </w:instrText>
    </w:r>
    <w:r w:rsidR="007F3573" w:rsidRPr="00555311">
      <w:rPr>
        <w:rFonts w:ascii="Segoe UI" w:hAnsi="Segoe UI" w:cs="Segoe UI"/>
        <w:sz w:val="16"/>
        <w:szCs w:val="16"/>
      </w:rPr>
      <w:fldChar w:fldCharType="separate"/>
    </w:r>
    <w:r w:rsidR="008B1D4A">
      <w:rPr>
        <w:rFonts w:ascii="Segoe UI" w:hAnsi="Segoe UI" w:cs="Segoe UI"/>
        <w:noProof/>
        <w:sz w:val="16"/>
        <w:szCs w:val="16"/>
      </w:rPr>
      <w:t>1</w:t>
    </w:r>
    <w:r w:rsidR="007F3573" w:rsidRPr="00555311">
      <w:rPr>
        <w:rFonts w:ascii="Segoe UI" w:hAnsi="Segoe UI" w:cs="Segoe UI"/>
        <w:sz w:val="16"/>
        <w:szCs w:val="16"/>
      </w:rPr>
      <w:fldChar w:fldCharType="end"/>
    </w:r>
    <w:r w:rsidR="007F3573" w:rsidRPr="00555311">
      <w:rPr>
        <w:rFonts w:ascii="Segoe UI" w:hAnsi="Segoe UI" w:cs="Segoe UI"/>
        <w:sz w:val="16"/>
        <w:szCs w:val="16"/>
      </w:rPr>
      <w:t xml:space="preserve"> von </w:t>
    </w:r>
    <w:r w:rsidR="007F3573" w:rsidRPr="00555311">
      <w:rPr>
        <w:rFonts w:ascii="Segoe UI" w:hAnsi="Segoe UI" w:cs="Segoe UI"/>
        <w:sz w:val="16"/>
        <w:szCs w:val="16"/>
      </w:rPr>
      <w:fldChar w:fldCharType="begin"/>
    </w:r>
    <w:r w:rsidR="007F3573" w:rsidRPr="00555311">
      <w:rPr>
        <w:rFonts w:ascii="Segoe UI" w:hAnsi="Segoe UI" w:cs="Segoe UI"/>
        <w:sz w:val="16"/>
        <w:szCs w:val="16"/>
      </w:rPr>
      <w:instrText xml:space="preserve"> NUMPAGES  </w:instrText>
    </w:r>
    <w:r w:rsidR="007F3573" w:rsidRPr="00555311">
      <w:rPr>
        <w:rFonts w:ascii="Segoe UI" w:hAnsi="Segoe UI" w:cs="Segoe UI"/>
        <w:sz w:val="16"/>
        <w:szCs w:val="16"/>
      </w:rPr>
      <w:fldChar w:fldCharType="separate"/>
    </w:r>
    <w:r w:rsidR="008B1D4A">
      <w:rPr>
        <w:rFonts w:ascii="Segoe UI" w:hAnsi="Segoe UI" w:cs="Segoe UI"/>
        <w:noProof/>
        <w:sz w:val="16"/>
        <w:szCs w:val="16"/>
      </w:rPr>
      <w:t>2</w:t>
    </w:r>
    <w:r w:rsidR="007F3573" w:rsidRPr="00555311"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8F0" w14:textId="77777777" w:rsidR="00EF27B6" w:rsidRDefault="00EF27B6" w:rsidP="004129F1">
      <w:pPr>
        <w:spacing w:after="0" w:line="240" w:lineRule="auto"/>
      </w:pPr>
      <w:r>
        <w:separator/>
      </w:r>
    </w:p>
  </w:footnote>
  <w:footnote w:type="continuationSeparator" w:id="0">
    <w:p w14:paraId="4B575EB4" w14:textId="77777777" w:rsidR="00EF27B6" w:rsidRDefault="00EF27B6" w:rsidP="004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76E"/>
    <w:multiLevelType w:val="hybridMultilevel"/>
    <w:tmpl w:val="B204F962"/>
    <w:lvl w:ilvl="0" w:tplc="C64264BE">
      <w:start w:val="1"/>
      <w:numFmt w:val="decimal"/>
      <w:lvlText w:val="%1"/>
      <w:lvlJc w:val="left"/>
      <w:pPr>
        <w:ind w:left="531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4B4F490F"/>
    <w:multiLevelType w:val="hybridMultilevel"/>
    <w:tmpl w:val="B204F962"/>
    <w:lvl w:ilvl="0" w:tplc="C64264BE">
      <w:start w:val="1"/>
      <w:numFmt w:val="decimal"/>
      <w:lvlText w:val="%1"/>
      <w:lvlJc w:val="left"/>
      <w:pPr>
        <w:ind w:left="531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F5"/>
    <w:rsid w:val="000065C0"/>
    <w:rsid w:val="000171D6"/>
    <w:rsid w:val="000220E5"/>
    <w:rsid w:val="00055A4D"/>
    <w:rsid w:val="000666A0"/>
    <w:rsid w:val="00095792"/>
    <w:rsid w:val="000B2A02"/>
    <w:rsid w:val="00131326"/>
    <w:rsid w:val="001464A4"/>
    <w:rsid w:val="00175E73"/>
    <w:rsid w:val="001A12F9"/>
    <w:rsid w:val="001C193F"/>
    <w:rsid w:val="001E0D60"/>
    <w:rsid w:val="001E23F9"/>
    <w:rsid w:val="0022378F"/>
    <w:rsid w:val="00262F51"/>
    <w:rsid w:val="002B18EA"/>
    <w:rsid w:val="002B5B39"/>
    <w:rsid w:val="002D1AED"/>
    <w:rsid w:val="00302751"/>
    <w:rsid w:val="003268AD"/>
    <w:rsid w:val="00364DF1"/>
    <w:rsid w:val="00376ECE"/>
    <w:rsid w:val="0038742E"/>
    <w:rsid w:val="003B6AED"/>
    <w:rsid w:val="00400FBE"/>
    <w:rsid w:val="004112C0"/>
    <w:rsid w:val="004129F1"/>
    <w:rsid w:val="004137A3"/>
    <w:rsid w:val="00413DA4"/>
    <w:rsid w:val="00416E29"/>
    <w:rsid w:val="00423A31"/>
    <w:rsid w:val="00476C86"/>
    <w:rsid w:val="00492B19"/>
    <w:rsid w:val="00500FEF"/>
    <w:rsid w:val="00524631"/>
    <w:rsid w:val="005517BB"/>
    <w:rsid w:val="00555311"/>
    <w:rsid w:val="005560F5"/>
    <w:rsid w:val="00565FCF"/>
    <w:rsid w:val="00567FAD"/>
    <w:rsid w:val="00585215"/>
    <w:rsid w:val="005A304D"/>
    <w:rsid w:val="005A526E"/>
    <w:rsid w:val="005C3FBC"/>
    <w:rsid w:val="005D1C21"/>
    <w:rsid w:val="005E2623"/>
    <w:rsid w:val="005F76FB"/>
    <w:rsid w:val="006037ED"/>
    <w:rsid w:val="006312E2"/>
    <w:rsid w:val="006477E5"/>
    <w:rsid w:val="00650B55"/>
    <w:rsid w:val="00661750"/>
    <w:rsid w:val="006C4FF5"/>
    <w:rsid w:val="006C583A"/>
    <w:rsid w:val="006C7CDE"/>
    <w:rsid w:val="00732ADA"/>
    <w:rsid w:val="00737064"/>
    <w:rsid w:val="00743DD4"/>
    <w:rsid w:val="0076558F"/>
    <w:rsid w:val="00792F1E"/>
    <w:rsid w:val="007D0FE0"/>
    <w:rsid w:val="007F1B7C"/>
    <w:rsid w:val="007F3573"/>
    <w:rsid w:val="0082291C"/>
    <w:rsid w:val="00831FB4"/>
    <w:rsid w:val="00833500"/>
    <w:rsid w:val="00871C73"/>
    <w:rsid w:val="00876B66"/>
    <w:rsid w:val="0089185F"/>
    <w:rsid w:val="008B1D4A"/>
    <w:rsid w:val="008B66F4"/>
    <w:rsid w:val="008E7215"/>
    <w:rsid w:val="008F4349"/>
    <w:rsid w:val="00904E30"/>
    <w:rsid w:val="00907A5A"/>
    <w:rsid w:val="00911EA8"/>
    <w:rsid w:val="00920738"/>
    <w:rsid w:val="00920E5E"/>
    <w:rsid w:val="0092302B"/>
    <w:rsid w:val="0093258C"/>
    <w:rsid w:val="00940E06"/>
    <w:rsid w:val="00943F69"/>
    <w:rsid w:val="00950AB2"/>
    <w:rsid w:val="009B6332"/>
    <w:rsid w:val="009C254E"/>
    <w:rsid w:val="00A03F99"/>
    <w:rsid w:val="00A06052"/>
    <w:rsid w:val="00A27576"/>
    <w:rsid w:val="00A64114"/>
    <w:rsid w:val="00A76BD0"/>
    <w:rsid w:val="00A770DF"/>
    <w:rsid w:val="00A81270"/>
    <w:rsid w:val="00A84C60"/>
    <w:rsid w:val="00A937EB"/>
    <w:rsid w:val="00AB1E9D"/>
    <w:rsid w:val="00AB59D4"/>
    <w:rsid w:val="00AD0D85"/>
    <w:rsid w:val="00AD511D"/>
    <w:rsid w:val="00AF066E"/>
    <w:rsid w:val="00B3299E"/>
    <w:rsid w:val="00B80ED5"/>
    <w:rsid w:val="00BF51E9"/>
    <w:rsid w:val="00BF7AD4"/>
    <w:rsid w:val="00C210D1"/>
    <w:rsid w:val="00C56478"/>
    <w:rsid w:val="00C570D9"/>
    <w:rsid w:val="00C64F46"/>
    <w:rsid w:val="00C75026"/>
    <w:rsid w:val="00C755CE"/>
    <w:rsid w:val="00C92CCD"/>
    <w:rsid w:val="00CA51C1"/>
    <w:rsid w:val="00CA7DF5"/>
    <w:rsid w:val="00CB0757"/>
    <w:rsid w:val="00CB3312"/>
    <w:rsid w:val="00CB66FF"/>
    <w:rsid w:val="00CE3B2D"/>
    <w:rsid w:val="00D0014C"/>
    <w:rsid w:val="00D24074"/>
    <w:rsid w:val="00D32ED8"/>
    <w:rsid w:val="00D471E6"/>
    <w:rsid w:val="00D92E44"/>
    <w:rsid w:val="00D96CA7"/>
    <w:rsid w:val="00DA0857"/>
    <w:rsid w:val="00DA2F5C"/>
    <w:rsid w:val="00DB5999"/>
    <w:rsid w:val="00E01152"/>
    <w:rsid w:val="00E1615B"/>
    <w:rsid w:val="00E832FE"/>
    <w:rsid w:val="00E904F1"/>
    <w:rsid w:val="00E96373"/>
    <w:rsid w:val="00EC6E1B"/>
    <w:rsid w:val="00ED5563"/>
    <w:rsid w:val="00EE411E"/>
    <w:rsid w:val="00EE742F"/>
    <w:rsid w:val="00EF27B6"/>
    <w:rsid w:val="00F05169"/>
    <w:rsid w:val="00F21466"/>
    <w:rsid w:val="00F37595"/>
    <w:rsid w:val="00F45B12"/>
    <w:rsid w:val="00F52ACA"/>
    <w:rsid w:val="00F771DE"/>
    <w:rsid w:val="00F80EC6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C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D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9F1"/>
  </w:style>
  <w:style w:type="paragraph" w:styleId="Fuzeile">
    <w:name w:val="footer"/>
    <w:basedOn w:val="Standard"/>
    <w:link w:val="FuzeileZchn"/>
    <w:uiPriority w:val="99"/>
    <w:unhideWhenUsed/>
    <w:rsid w:val="004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9F1"/>
  </w:style>
  <w:style w:type="paragraph" w:styleId="KeinLeerraum">
    <w:name w:val="No Spacing"/>
    <w:uiPriority w:val="1"/>
    <w:qFormat/>
    <w:rsid w:val="00A64114"/>
    <w:pPr>
      <w:spacing w:after="0" w:line="240" w:lineRule="auto"/>
    </w:pPr>
  </w:style>
  <w:style w:type="paragraph" w:customStyle="1" w:styleId="Betreff">
    <w:name w:val="Betreff"/>
    <w:rsid w:val="005C3FBC"/>
    <w:pPr>
      <w:autoSpaceDE w:val="0"/>
      <w:autoSpaceDN w:val="0"/>
      <w:adjustRightInd w:val="0"/>
      <w:spacing w:after="36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C193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0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1BDA8A6EA459A8B52E0F076DC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1B0DE-6D68-4D76-99FC-02AAE47933C8}"/>
      </w:docPartPr>
      <w:docPartBody>
        <w:p w:rsidR="00E61BCB" w:rsidRDefault="001932C6" w:rsidP="001932C6">
          <w:pPr>
            <w:pStyle w:val="2911BDA8A6EA459A8B52E0F076DCC15D"/>
          </w:pPr>
          <w:r w:rsidRPr="0027392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C6"/>
    <w:rsid w:val="000B3DA5"/>
    <w:rsid w:val="0011361B"/>
    <w:rsid w:val="00177C1E"/>
    <w:rsid w:val="001932C6"/>
    <w:rsid w:val="002E2F67"/>
    <w:rsid w:val="00320758"/>
    <w:rsid w:val="00394374"/>
    <w:rsid w:val="00552DA1"/>
    <w:rsid w:val="005B2825"/>
    <w:rsid w:val="005B5171"/>
    <w:rsid w:val="005C3EB1"/>
    <w:rsid w:val="005E5EC4"/>
    <w:rsid w:val="00712143"/>
    <w:rsid w:val="00861B02"/>
    <w:rsid w:val="00923917"/>
    <w:rsid w:val="009A150A"/>
    <w:rsid w:val="009D73BA"/>
    <w:rsid w:val="00A00CA5"/>
    <w:rsid w:val="00A115C7"/>
    <w:rsid w:val="00A248EA"/>
    <w:rsid w:val="00AF71AC"/>
    <w:rsid w:val="00BC0781"/>
    <w:rsid w:val="00BD5519"/>
    <w:rsid w:val="00BE72D9"/>
    <w:rsid w:val="00C12D8C"/>
    <w:rsid w:val="00C13ADE"/>
    <w:rsid w:val="00C432BA"/>
    <w:rsid w:val="00C67135"/>
    <w:rsid w:val="00C71BE8"/>
    <w:rsid w:val="00C82007"/>
    <w:rsid w:val="00C8523D"/>
    <w:rsid w:val="00CD0F4C"/>
    <w:rsid w:val="00CD6346"/>
    <w:rsid w:val="00CE7179"/>
    <w:rsid w:val="00DE0C86"/>
    <w:rsid w:val="00DF0B84"/>
    <w:rsid w:val="00DF5270"/>
    <w:rsid w:val="00E61BCB"/>
    <w:rsid w:val="00F0339B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374"/>
    <w:rPr>
      <w:color w:val="808080"/>
    </w:rPr>
  </w:style>
  <w:style w:type="paragraph" w:customStyle="1" w:styleId="2911BDA8A6EA459A8B52E0F076DCC15D">
    <w:name w:val="2911BDA8A6EA459A8B52E0F076DCC15D"/>
    <w:rsid w:val="0019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43B-2ADB-49A3-98CC-30168A0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6T13:45:00Z</dcterms:created>
  <dcterms:modified xsi:type="dcterms:W3CDTF">2021-12-06T13:45:00Z</dcterms:modified>
</cp:coreProperties>
</file>